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BC942FB" w:rsidR="00B0437D" w:rsidRPr="002D7B9C" w:rsidRDefault="00B0437D" w:rsidP="00B462CF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Warszawa,</w:t>
      </w:r>
      <w:r w:rsidR="00E03F76" w:rsidRPr="002D7B9C">
        <w:rPr>
          <w:rFonts w:cstheme="minorHAnsi"/>
          <w:sz w:val="20"/>
          <w:szCs w:val="20"/>
        </w:rPr>
        <w:t xml:space="preserve"> dn. </w:t>
      </w:r>
      <w:r w:rsidR="00A7247A" w:rsidRPr="002D7B9C">
        <w:rPr>
          <w:rFonts w:cstheme="minorHAnsi"/>
          <w:sz w:val="20"/>
          <w:szCs w:val="20"/>
        </w:rPr>
        <w:t>2</w:t>
      </w:r>
      <w:r w:rsidR="002D7B9C">
        <w:rPr>
          <w:rFonts w:cstheme="minorHAnsi"/>
          <w:sz w:val="20"/>
          <w:szCs w:val="20"/>
        </w:rPr>
        <w:t>4</w:t>
      </w:r>
      <w:r w:rsidR="00A7247A" w:rsidRPr="002D7B9C">
        <w:rPr>
          <w:rFonts w:cstheme="minorHAnsi"/>
          <w:sz w:val="20"/>
          <w:szCs w:val="20"/>
        </w:rPr>
        <w:t>.05</w:t>
      </w:r>
      <w:r w:rsidR="002A0F04" w:rsidRPr="002D7B9C">
        <w:rPr>
          <w:rFonts w:cstheme="minorHAnsi"/>
          <w:sz w:val="20"/>
          <w:szCs w:val="20"/>
        </w:rPr>
        <w:t>.</w:t>
      </w:r>
      <w:r w:rsidR="007C33FF" w:rsidRPr="002D7B9C">
        <w:rPr>
          <w:rFonts w:cstheme="minorHAnsi"/>
          <w:sz w:val="20"/>
          <w:szCs w:val="20"/>
        </w:rPr>
        <w:t>2021</w:t>
      </w:r>
      <w:r w:rsidRPr="002D7B9C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2D7B9C" w:rsidRDefault="00B0437D" w:rsidP="00B462CF">
      <w:pPr>
        <w:spacing w:after="0" w:line="240" w:lineRule="auto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Pełnomocnik Zamawiającego:</w:t>
      </w:r>
      <w:r w:rsidRPr="002D7B9C">
        <w:rPr>
          <w:rFonts w:cstheme="minorHAnsi"/>
          <w:sz w:val="20"/>
          <w:szCs w:val="20"/>
        </w:rPr>
        <w:br/>
        <w:t>New Power Sp. z o.o.</w:t>
      </w:r>
      <w:r w:rsidRPr="002D7B9C">
        <w:rPr>
          <w:rFonts w:cstheme="minorHAnsi"/>
          <w:sz w:val="20"/>
          <w:szCs w:val="20"/>
        </w:rPr>
        <w:br/>
        <w:t>ul. Chełmżyńska 180A</w:t>
      </w:r>
      <w:r w:rsidRPr="002D7B9C">
        <w:rPr>
          <w:rFonts w:cstheme="minorHAnsi"/>
          <w:sz w:val="20"/>
          <w:szCs w:val="20"/>
        </w:rPr>
        <w:br/>
        <w:t>04-464 Warszawa</w:t>
      </w:r>
    </w:p>
    <w:p w14:paraId="77F1AA6F" w14:textId="77777777" w:rsidR="00321A81" w:rsidRPr="002D7B9C" w:rsidRDefault="00B0437D" w:rsidP="00B462CF">
      <w:pPr>
        <w:spacing w:after="0" w:line="240" w:lineRule="auto"/>
        <w:rPr>
          <w:rFonts w:cstheme="minorHAnsi"/>
          <w:bCs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Reprezentujący: </w:t>
      </w:r>
      <w:r w:rsidRPr="002D7B9C">
        <w:rPr>
          <w:rFonts w:cstheme="minorHAnsi"/>
          <w:sz w:val="20"/>
          <w:szCs w:val="20"/>
        </w:rPr>
        <w:br/>
      </w:r>
      <w:r w:rsidR="00887577" w:rsidRPr="002D7B9C">
        <w:rPr>
          <w:rFonts w:cstheme="minorHAnsi"/>
          <w:bCs/>
          <w:sz w:val="20"/>
          <w:szCs w:val="20"/>
        </w:rPr>
        <w:t>Gmin</w:t>
      </w:r>
      <w:r w:rsidR="00E03F76" w:rsidRPr="002D7B9C">
        <w:rPr>
          <w:rFonts w:cstheme="minorHAnsi"/>
          <w:bCs/>
          <w:sz w:val="20"/>
          <w:szCs w:val="20"/>
        </w:rPr>
        <w:t>ę</w:t>
      </w:r>
      <w:r w:rsidR="00887577" w:rsidRPr="002D7B9C">
        <w:rPr>
          <w:rFonts w:cstheme="minorHAnsi"/>
          <w:bCs/>
          <w:sz w:val="20"/>
          <w:szCs w:val="20"/>
        </w:rPr>
        <w:t xml:space="preserve"> </w:t>
      </w:r>
      <w:r w:rsidR="00321A81" w:rsidRPr="002D7B9C">
        <w:rPr>
          <w:rFonts w:cstheme="minorHAnsi"/>
          <w:bCs/>
          <w:sz w:val="20"/>
          <w:szCs w:val="20"/>
        </w:rPr>
        <w:t>Włoszczowa</w:t>
      </w:r>
    </w:p>
    <w:p w14:paraId="0D2458EB" w14:textId="77777777" w:rsidR="00321A81" w:rsidRPr="002D7B9C" w:rsidRDefault="00321A81" w:rsidP="00B462CF">
      <w:pPr>
        <w:spacing w:after="0" w:line="240" w:lineRule="auto"/>
        <w:rPr>
          <w:rFonts w:cstheme="minorHAnsi"/>
          <w:bCs/>
          <w:sz w:val="20"/>
          <w:szCs w:val="20"/>
        </w:rPr>
      </w:pPr>
      <w:r w:rsidRPr="002D7B9C">
        <w:rPr>
          <w:rFonts w:cstheme="minorHAnsi"/>
          <w:bCs/>
          <w:sz w:val="20"/>
          <w:szCs w:val="20"/>
        </w:rPr>
        <w:t>ul. Partyzantów 14</w:t>
      </w:r>
    </w:p>
    <w:p w14:paraId="65E6062C" w14:textId="64B608D1" w:rsidR="00A7247A" w:rsidRPr="002D7B9C" w:rsidRDefault="00321A81" w:rsidP="00B462CF">
      <w:pPr>
        <w:spacing w:after="0" w:line="240" w:lineRule="auto"/>
        <w:rPr>
          <w:rFonts w:cstheme="minorHAnsi"/>
          <w:bCs/>
          <w:sz w:val="20"/>
          <w:szCs w:val="20"/>
        </w:rPr>
      </w:pPr>
      <w:r w:rsidRPr="002D7B9C">
        <w:rPr>
          <w:rFonts w:cstheme="minorHAnsi"/>
          <w:bCs/>
          <w:sz w:val="20"/>
          <w:szCs w:val="20"/>
        </w:rPr>
        <w:t>29-100 Włoszczowa</w:t>
      </w:r>
    </w:p>
    <w:p w14:paraId="367D1ACF" w14:textId="77777777" w:rsidR="00321A81" w:rsidRPr="002D7B9C" w:rsidRDefault="00321A81" w:rsidP="00B462CF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1422A8F0" w:rsidR="00B507BF" w:rsidRPr="002D7B9C" w:rsidRDefault="00B0437D" w:rsidP="00B462CF">
      <w:pPr>
        <w:spacing w:after="0" w:line="240" w:lineRule="auto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                                            ODPOWIEDZI NR </w:t>
      </w:r>
      <w:r w:rsidR="00793A50" w:rsidRPr="002D7B9C">
        <w:rPr>
          <w:rFonts w:cstheme="minorHAnsi"/>
          <w:sz w:val="20"/>
          <w:szCs w:val="20"/>
        </w:rPr>
        <w:t>3</w:t>
      </w:r>
      <w:r w:rsidRPr="002D7B9C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2D7B9C" w:rsidRDefault="00002327" w:rsidP="00B462CF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3DA4F8D4" w:rsidR="00D60612" w:rsidRPr="002D7B9C" w:rsidRDefault="00B0437D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Pełnomocnik Zamawiającego – Gmin</w:t>
      </w:r>
      <w:r w:rsidR="00272F6A" w:rsidRPr="002D7B9C">
        <w:rPr>
          <w:rFonts w:cstheme="minorHAnsi"/>
          <w:sz w:val="20"/>
          <w:szCs w:val="20"/>
        </w:rPr>
        <w:t>y</w:t>
      </w:r>
      <w:r w:rsidRPr="002D7B9C">
        <w:rPr>
          <w:rFonts w:cstheme="minorHAnsi"/>
          <w:sz w:val="20"/>
          <w:szCs w:val="20"/>
        </w:rPr>
        <w:t xml:space="preserve"> </w:t>
      </w:r>
      <w:r w:rsidR="00321A81" w:rsidRPr="002D7B9C">
        <w:rPr>
          <w:rFonts w:cstheme="minorHAnsi"/>
          <w:bCs/>
          <w:sz w:val="20"/>
          <w:szCs w:val="20"/>
        </w:rPr>
        <w:t>Włoszczowa</w:t>
      </w:r>
      <w:r w:rsidRPr="002D7B9C">
        <w:rPr>
          <w:rFonts w:cstheme="minorHAnsi"/>
          <w:sz w:val="20"/>
          <w:szCs w:val="20"/>
        </w:rPr>
        <w:t xml:space="preserve"> prowadząc postępowanie o udzieleniu zamówienia publicznego </w:t>
      </w:r>
      <w:r w:rsidR="006A00EE" w:rsidRPr="00620530">
        <w:rPr>
          <w:rFonts w:ascii="Calibri" w:hAnsi="Calibri" w:cs="Calibri"/>
          <w:color w:val="000000"/>
          <w:sz w:val="20"/>
          <w:szCs w:val="20"/>
        </w:rPr>
        <w:t xml:space="preserve">w trybie podstawowym, na podstawie art. 275 pkt 1 ustawy </w:t>
      </w:r>
      <w:proofErr w:type="spellStart"/>
      <w:r w:rsidR="006A00EE" w:rsidRPr="00620530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="006A00EE" w:rsidRPr="002D7B9C">
        <w:rPr>
          <w:rFonts w:cstheme="minorHAnsi"/>
          <w:sz w:val="20"/>
          <w:szCs w:val="20"/>
        </w:rPr>
        <w:t xml:space="preserve"> </w:t>
      </w:r>
      <w:r w:rsidRPr="002D7B9C">
        <w:rPr>
          <w:rFonts w:cstheme="minorHAnsi"/>
          <w:sz w:val="20"/>
          <w:szCs w:val="20"/>
        </w:rPr>
        <w:t xml:space="preserve">na realizację zadania: </w:t>
      </w:r>
      <w:r w:rsidRPr="002D7B9C">
        <w:rPr>
          <w:rFonts w:cstheme="minorHAnsi"/>
          <w:i/>
          <w:sz w:val="20"/>
          <w:szCs w:val="20"/>
        </w:rPr>
        <w:t>„</w:t>
      </w:r>
      <w:r w:rsidR="00321A81" w:rsidRPr="002D7B9C">
        <w:rPr>
          <w:rFonts w:cstheme="minorHAnsi"/>
          <w:b/>
          <w:sz w:val="20"/>
          <w:szCs w:val="20"/>
        </w:rPr>
        <w:t>ZAKUP ENERGII ELEKTRYCZNEJ NA POTRZEBY GMINY WŁOSZCZOWA I JEJ JEDNOSTEK ORGANIZACYJNYCH</w:t>
      </w:r>
      <w:r w:rsidRPr="002D7B9C">
        <w:rPr>
          <w:rFonts w:cstheme="minorHAnsi"/>
          <w:b/>
          <w:sz w:val="20"/>
          <w:szCs w:val="20"/>
        </w:rPr>
        <w:t>’’</w:t>
      </w:r>
      <w:r w:rsidRPr="002D7B9C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321A81" w:rsidRPr="002D7B9C">
        <w:rPr>
          <w:rFonts w:cstheme="minorHAnsi"/>
          <w:sz w:val="20"/>
          <w:szCs w:val="20"/>
        </w:rPr>
        <w:t>21</w:t>
      </w:r>
      <w:r w:rsidR="00E03F76" w:rsidRPr="002D7B9C">
        <w:rPr>
          <w:rFonts w:cstheme="minorHAnsi"/>
          <w:sz w:val="20"/>
          <w:szCs w:val="20"/>
        </w:rPr>
        <w:t>.05</w:t>
      </w:r>
      <w:r w:rsidR="007C33FF" w:rsidRPr="002D7B9C">
        <w:rPr>
          <w:rFonts w:cstheme="minorHAnsi"/>
          <w:sz w:val="20"/>
          <w:szCs w:val="20"/>
        </w:rPr>
        <w:t>.2021</w:t>
      </w:r>
      <w:r w:rsidRPr="002D7B9C">
        <w:rPr>
          <w:rFonts w:cstheme="minorHAnsi"/>
          <w:sz w:val="20"/>
          <w:szCs w:val="20"/>
        </w:rPr>
        <w:t xml:space="preserve"> r. wpłynęły do Zamawiającego, dotyczących przedmiotowego postępowania wraz z odpowiedziami</w:t>
      </w:r>
      <w:r w:rsidR="00D60612" w:rsidRPr="002D7B9C">
        <w:rPr>
          <w:rFonts w:cstheme="minorHAnsi"/>
          <w:sz w:val="20"/>
          <w:szCs w:val="20"/>
        </w:rPr>
        <w:t>.</w:t>
      </w:r>
    </w:p>
    <w:p w14:paraId="548395A8" w14:textId="5B7E9085" w:rsidR="000216C2" w:rsidRPr="002D7B9C" w:rsidRDefault="00D60612" w:rsidP="00B462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D</w:t>
      </w:r>
      <w:r w:rsidR="00B0437D" w:rsidRPr="002D7B9C">
        <w:rPr>
          <w:rFonts w:cstheme="minorHAnsi"/>
          <w:sz w:val="20"/>
          <w:szCs w:val="20"/>
        </w:rPr>
        <w:t>otycz</w:t>
      </w:r>
      <w:r w:rsidRPr="002D7B9C">
        <w:rPr>
          <w:rFonts w:cstheme="minorHAnsi"/>
          <w:sz w:val="20"/>
          <w:szCs w:val="20"/>
        </w:rPr>
        <w:t>y</w:t>
      </w:r>
      <w:r w:rsidR="00B0437D" w:rsidRPr="002D7B9C">
        <w:rPr>
          <w:rFonts w:cstheme="minorHAnsi"/>
          <w:sz w:val="20"/>
          <w:szCs w:val="20"/>
        </w:rPr>
        <w:t xml:space="preserve"> ogłoszenia</w:t>
      </w:r>
      <w:r w:rsidRPr="002D7B9C">
        <w:rPr>
          <w:rFonts w:cstheme="minorHAnsi"/>
          <w:sz w:val="20"/>
          <w:szCs w:val="20"/>
        </w:rPr>
        <w:t xml:space="preserve"> nr</w:t>
      </w:r>
      <w:r w:rsidR="00B0437D" w:rsidRPr="002D7B9C">
        <w:rPr>
          <w:rFonts w:cstheme="minorHAnsi"/>
          <w:sz w:val="20"/>
          <w:szCs w:val="20"/>
        </w:rPr>
        <w:t xml:space="preserve"> </w:t>
      </w:r>
      <w:r w:rsidR="00321A81" w:rsidRPr="002D7B9C">
        <w:rPr>
          <w:rFonts w:cstheme="minorHAnsi"/>
          <w:sz w:val="20"/>
          <w:szCs w:val="20"/>
        </w:rPr>
        <w:t xml:space="preserve">2021/BZP 00059088/01 </w:t>
      </w:r>
      <w:r w:rsidR="00B0437D" w:rsidRPr="002D7B9C">
        <w:rPr>
          <w:rFonts w:cstheme="minorHAnsi"/>
          <w:color w:val="000000"/>
          <w:sz w:val="20"/>
          <w:szCs w:val="20"/>
        </w:rPr>
        <w:t xml:space="preserve">z dnia </w:t>
      </w:r>
      <w:r w:rsidR="00A7247A" w:rsidRPr="002D7B9C">
        <w:rPr>
          <w:rFonts w:cstheme="minorHAnsi"/>
          <w:color w:val="000000"/>
          <w:sz w:val="20"/>
          <w:szCs w:val="20"/>
        </w:rPr>
        <w:t>1</w:t>
      </w:r>
      <w:r w:rsidR="00321A81" w:rsidRPr="002D7B9C">
        <w:rPr>
          <w:rFonts w:cstheme="minorHAnsi"/>
          <w:color w:val="000000"/>
          <w:sz w:val="20"/>
          <w:szCs w:val="20"/>
        </w:rPr>
        <w:t>9</w:t>
      </w:r>
      <w:r w:rsidR="00E03F76" w:rsidRPr="002D7B9C">
        <w:rPr>
          <w:rFonts w:cstheme="minorHAnsi"/>
          <w:color w:val="000000"/>
          <w:sz w:val="20"/>
          <w:szCs w:val="20"/>
        </w:rPr>
        <w:t>.05</w:t>
      </w:r>
      <w:r w:rsidR="007C33FF" w:rsidRPr="002D7B9C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2D7B9C">
        <w:rPr>
          <w:rFonts w:cstheme="minorHAnsi"/>
          <w:color w:val="000000"/>
          <w:sz w:val="20"/>
          <w:szCs w:val="20"/>
        </w:rPr>
        <w:t>r</w:t>
      </w:r>
      <w:r w:rsidR="00B0437D" w:rsidRPr="002D7B9C">
        <w:rPr>
          <w:rFonts w:cstheme="minorHAnsi"/>
          <w:color w:val="000000"/>
          <w:sz w:val="20"/>
          <w:szCs w:val="20"/>
        </w:rPr>
        <w:t xml:space="preserve">. </w:t>
      </w:r>
    </w:p>
    <w:p w14:paraId="60C10B74" w14:textId="48D82FAF" w:rsidR="00710F3D" w:rsidRPr="002D7B9C" w:rsidRDefault="00710F3D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3267CF" w14:textId="77777777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1</w:t>
      </w:r>
    </w:p>
    <w:p w14:paraId="2FA4B9B8" w14:textId="49C51BBB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Wymagana lista pozycji, harmonogram wymagań, zakres prac, zakres zadań, zestawienie materiałów.</w:t>
      </w:r>
    </w:p>
    <w:p w14:paraId="70E3E07C" w14:textId="77777777" w:rsidR="00B75027" w:rsidRPr="002D7B9C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191919"/>
        </w:rPr>
      </w:pPr>
      <w:r w:rsidRPr="002D7B9C">
        <w:rPr>
          <w:rFonts w:asciiTheme="minorHAnsi" w:hAnsiTheme="minorHAnsi" w:cstheme="minorHAnsi"/>
          <w:b/>
          <w:bCs/>
        </w:rPr>
        <w:t>Odpowiedź 1</w:t>
      </w:r>
    </w:p>
    <w:p w14:paraId="29C5C33B" w14:textId="0EA031B5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Pełnomocnik Zamawiającego informuje, że wykaz punktów poboru (wykaz pozycji) znajduje się w Załączniku nr 1 do SWZ.</w:t>
      </w:r>
    </w:p>
    <w:p w14:paraId="33200E98" w14:textId="3EA82CBE" w:rsidR="00B75027" w:rsidRPr="002D7B9C" w:rsidRDefault="00B75027" w:rsidP="00B75027">
      <w:pPr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Warunki udziału w postępowaniu zostały określone w dziale V SWZ, a podstawy wykluczenia w dziale VI SWZ. Dział VII SWZ zawiera informacje o środkach dowodowych, czyli wykaz oświadczeń lub dokumentów potwierdzających spełnienie warunków udziału w postępowaniu oraz braku podstaw wykluczenia.</w:t>
      </w:r>
    </w:p>
    <w:p w14:paraId="6938CCB9" w14:textId="0864B66A" w:rsidR="001F66B5" w:rsidRPr="002D7B9C" w:rsidRDefault="00B75027" w:rsidP="001F66B5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Pełnomocnik Zamawiającego, pragnie podkreślić, iż </w:t>
      </w:r>
      <w:r w:rsidR="001F66B5" w:rsidRPr="002D7B9C">
        <w:rPr>
          <w:rFonts w:cstheme="minorHAnsi"/>
          <w:bCs/>
          <w:color w:val="000000"/>
          <w:sz w:val="20"/>
          <w:szCs w:val="20"/>
        </w:rPr>
        <w:t xml:space="preserve">zgodnie z przepisem art. 274 ust. 1 ustawy </w:t>
      </w:r>
      <w:proofErr w:type="spellStart"/>
      <w:r w:rsidR="001F66B5" w:rsidRPr="002D7B9C">
        <w:rPr>
          <w:rFonts w:cstheme="minorHAnsi"/>
          <w:bCs/>
          <w:color w:val="000000"/>
          <w:sz w:val="20"/>
          <w:szCs w:val="20"/>
        </w:rPr>
        <w:t>Pzp</w:t>
      </w:r>
      <w:proofErr w:type="spellEnd"/>
      <w:r w:rsidR="001F66B5" w:rsidRPr="002D7B9C">
        <w:rPr>
          <w:rFonts w:cstheme="minorHAnsi"/>
          <w:bCs/>
          <w:color w:val="000000"/>
          <w:sz w:val="20"/>
          <w:szCs w:val="20"/>
        </w:rPr>
        <w:t xml:space="preserve">, Zamawiający wezwie wykonawcę, którego oferta została najwyżej oceniona, do złożenia w wyznaczonym terminie, nie krótszym niż 5 dni od dnia wezwania, podmiotowych środków dowodowych, aktualnych na dzień złożenia m.in. </w:t>
      </w:r>
      <w:r w:rsidR="001F66B5" w:rsidRPr="002D7B9C">
        <w:rPr>
          <w:rFonts w:cstheme="minorHAnsi"/>
          <w:b/>
          <w:sz w:val="20"/>
          <w:szCs w:val="20"/>
        </w:rPr>
        <w:t>aktualnie obowiązująca koncesja na prowadzenie działalności gospodarczej w zakresie obrotu energią elektryczną</w:t>
      </w:r>
      <w:r w:rsidR="001F66B5" w:rsidRPr="002D7B9C">
        <w:rPr>
          <w:rFonts w:cstheme="minorHAnsi"/>
          <w:sz w:val="20"/>
          <w:szCs w:val="20"/>
        </w:rPr>
        <w:t xml:space="preserve">, wydaną przez Prezesa Urzędu Regulacji Energetyki zgodnie z wymogami ustawy z dnia 10 kwietnia 1997 r. Prawo energetyczne </w:t>
      </w:r>
      <w:r w:rsidR="001F66B5" w:rsidRPr="002D7B9C">
        <w:rPr>
          <w:rFonts w:eastAsia="TimesNewRoman" w:cstheme="minorHAnsi"/>
          <w:sz w:val="20"/>
          <w:szCs w:val="20"/>
        </w:rPr>
        <w:t>lub dokumentu potwierdzającego, że wykonawca jest wpisany do jednego z rejestrów zawodowych lub handlowych, prowadzonych w państwie członkowskim Unii Europejskiej, w którym wykonawca ma siedzibę lub miejsce zamieszkania</w:t>
      </w:r>
      <w:r w:rsidR="001F66B5" w:rsidRPr="002D7B9C">
        <w:rPr>
          <w:rFonts w:cstheme="minorHAnsi"/>
          <w:sz w:val="20"/>
          <w:szCs w:val="20"/>
        </w:rPr>
        <w:t>.</w:t>
      </w:r>
      <w:r w:rsidR="001F66B5" w:rsidRPr="002D7B9C">
        <w:rPr>
          <w:rFonts w:cstheme="minorHAnsi"/>
          <w:bCs/>
          <w:i/>
          <w:strike/>
          <w:sz w:val="20"/>
          <w:szCs w:val="20"/>
        </w:rPr>
        <w:t xml:space="preserve">  </w:t>
      </w:r>
    </w:p>
    <w:p w14:paraId="58F279D5" w14:textId="2C54350D" w:rsidR="001F66B5" w:rsidRPr="002D7B9C" w:rsidRDefault="001F66B5" w:rsidP="001F66B5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7C8EEC00" w14:textId="6DA33C09" w:rsidR="001F66B5" w:rsidRPr="002D7B9C" w:rsidRDefault="001F66B5" w:rsidP="001F66B5">
      <w:pPr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Dodatkowo wykonawca składając formularz oferty (Zał. nr 2 do SWZ) w punkcie 11 składa następujące oświadczenie: „Oświadczamy, że na dzień składania oferty posiadamy zawartą obowiązującą umowę lokalnym Operatorem Systemu Dystrybucyjnego </w:t>
      </w:r>
      <w:r w:rsidRPr="002D7B9C">
        <w:rPr>
          <w:rFonts w:cstheme="minorHAnsi"/>
          <w:b/>
          <w:sz w:val="20"/>
          <w:szCs w:val="20"/>
        </w:rPr>
        <w:t xml:space="preserve">PGE Dystrybucja S.A., PKP Energetyka S.A, TAURON Dystrybucja S.A. </w:t>
      </w:r>
      <w:r w:rsidRPr="002D7B9C">
        <w:rPr>
          <w:rFonts w:cstheme="minorHAnsi"/>
          <w:sz w:val="20"/>
          <w:szCs w:val="20"/>
        </w:rPr>
        <w:t>na podstawie której można prowadzić sprzedaż energii elektrycznej za pośrednictwem sieci dystrybucyjnej tego Operatora Sieci Dystrybucyjnej do wszystkich obiektów Zamawiającego wskazanych w załączniku nr 1 do SWZ.”</w:t>
      </w:r>
    </w:p>
    <w:p w14:paraId="67211E29" w14:textId="34385D44" w:rsidR="001F66B5" w:rsidRPr="002D7B9C" w:rsidRDefault="001F66B5" w:rsidP="001F66B5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2D7B9C">
        <w:rPr>
          <w:rFonts w:cstheme="minorHAnsi"/>
          <w:b/>
          <w:sz w:val="20"/>
          <w:szCs w:val="20"/>
          <w:u w:val="single"/>
        </w:rPr>
        <w:t>Tym samym wymogiem koniecznym jest, aby wykonawca miał podpisaną Generalną Umowę Dystrybucyjną (GUD) z PGE Dystrybucja S.A., PKP Energetyka S.A, TAURON Dystrybucja S.A.</w:t>
      </w:r>
    </w:p>
    <w:p w14:paraId="5D005783" w14:textId="5AEA4F5F" w:rsidR="001F66B5" w:rsidRPr="002D7B9C" w:rsidRDefault="001F66B5" w:rsidP="001F66B5">
      <w:pPr>
        <w:spacing w:after="0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Generalna Umowa Dystrybucji jest to umowa o świadczenie usług dystrybucji energii elektrycznej, zawierana pomiędzy Operatorem Systemu Dystrybucyjnego (OSD) a sprzedawcą energii elektrycznej w celu realizacji umowy sprzedaży energii elektrycznej zawartej pomiędzy sprzedawcą a odbiorcą przyłączonym do sieci tego operatora.</w:t>
      </w:r>
    </w:p>
    <w:p w14:paraId="69F3E200" w14:textId="77777777" w:rsidR="001F66B5" w:rsidRPr="002D7B9C" w:rsidRDefault="001F66B5" w:rsidP="001F66B5">
      <w:pPr>
        <w:spacing w:after="0"/>
        <w:jc w:val="both"/>
        <w:rPr>
          <w:rFonts w:cstheme="minorHAnsi"/>
          <w:sz w:val="20"/>
          <w:szCs w:val="20"/>
        </w:rPr>
      </w:pPr>
    </w:p>
    <w:p w14:paraId="715ECD8C" w14:textId="052C9372" w:rsidR="001F66B5" w:rsidRPr="002D7B9C" w:rsidRDefault="001F66B5" w:rsidP="001F66B5">
      <w:pPr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Wykonawca wybrany w przetargu podpisze z Zamawiającym Umowę na sprzedaż energii elektrycznej (Zał. nr 4 do SWZ) i zgodnie z jej zapisami będzie zobowiązany sprzedawać energię elektryczną w okresie jej obowiązywania na warunkach określonych w powyższej Umowie oraz na podstawie Ustawy Prawo Energetyczne (Dz. U. z 2021 r. poz. 716)</w:t>
      </w:r>
    </w:p>
    <w:p w14:paraId="1A213E6E" w14:textId="77777777" w:rsidR="001F66B5" w:rsidRPr="002D7B9C" w:rsidRDefault="001F66B5" w:rsidP="001F66B5">
      <w:pPr>
        <w:jc w:val="both"/>
        <w:rPr>
          <w:rFonts w:cstheme="minorHAnsi"/>
          <w:sz w:val="20"/>
          <w:szCs w:val="20"/>
        </w:rPr>
      </w:pPr>
    </w:p>
    <w:p w14:paraId="35841162" w14:textId="77777777" w:rsidR="001F66B5" w:rsidRPr="002D7B9C" w:rsidRDefault="001F66B5" w:rsidP="001F66B5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54C95A7A" w14:textId="39BD8A39" w:rsidR="00B75027" w:rsidRPr="002D7B9C" w:rsidRDefault="00B75027" w:rsidP="00B75027">
      <w:pPr>
        <w:jc w:val="both"/>
        <w:rPr>
          <w:rFonts w:cstheme="minorHAnsi"/>
          <w:sz w:val="20"/>
          <w:szCs w:val="20"/>
        </w:rPr>
      </w:pPr>
    </w:p>
    <w:p w14:paraId="329FAF97" w14:textId="7777777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B5368A" w14:textId="7777777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5C63B6" w14:textId="5E60BFBF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2</w:t>
      </w:r>
    </w:p>
    <w:p w14:paraId="5D7588A8" w14:textId="40A8F554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Elektroniczna kopia dokumentu przetargowego przesłana pocztą elektroniczną.</w:t>
      </w:r>
    </w:p>
    <w:p w14:paraId="58A0E787" w14:textId="1805BE8B" w:rsidR="00B75027" w:rsidRPr="002D7B9C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191919"/>
        </w:rPr>
      </w:pPr>
      <w:r w:rsidRPr="002D7B9C">
        <w:rPr>
          <w:rFonts w:asciiTheme="minorHAnsi" w:hAnsiTheme="minorHAnsi" w:cstheme="minorHAnsi"/>
          <w:b/>
          <w:bCs/>
        </w:rPr>
        <w:t>Odpowiedź 2</w:t>
      </w:r>
    </w:p>
    <w:p w14:paraId="00BC4112" w14:textId="090F90FB" w:rsidR="00652274" w:rsidRPr="002D7B9C" w:rsidRDefault="001F66B5" w:rsidP="00652274">
      <w:pPr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Pełnomocnik Zamawiającego informuje, iż na stronie Biuletynu Informacji Publicznej (BIP) Zamawiającego Gminy Włoszczowa </w:t>
      </w:r>
      <w:hyperlink r:id="rId8" w:history="1">
        <w:r w:rsidR="00330155" w:rsidRPr="00E4020D">
          <w:rPr>
            <w:rStyle w:val="Hipercze"/>
            <w:rFonts w:ascii="Calibri" w:hAnsi="Calibri" w:cs="Calibri"/>
            <w:sz w:val="20"/>
            <w:szCs w:val="20"/>
          </w:rPr>
          <w:t>http://wloszczowa.eobip.pl</w:t>
        </w:r>
      </w:hyperlink>
      <w:r w:rsidR="00330155">
        <w:rPr>
          <w:rFonts w:ascii="Calibri" w:hAnsi="Calibri" w:cs="Calibri"/>
          <w:sz w:val="20"/>
          <w:szCs w:val="20"/>
        </w:rPr>
        <w:t xml:space="preserve"> </w:t>
      </w:r>
      <w:r w:rsidR="00652274" w:rsidRPr="002D7B9C">
        <w:rPr>
          <w:rFonts w:cstheme="minorHAnsi"/>
          <w:sz w:val="20"/>
          <w:szCs w:val="20"/>
        </w:rPr>
        <w:t>znajduje się ogłoszenie o zamówieniu oraz Specyfikacja Warunków Zamówienia (SWZ) wraz z załącznikami</w:t>
      </w:r>
      <w:r w:rsidR="00330155">
        <w:rPr>
          <w:rFonts w:cstheme="minorHAnsi"/>
          <w:sz w:val="20"/>
          <w:szCs w:val="20"/>
        </w:rPr>
        <w:t>.</w:t>
      </w:r>
    </w:p>
    <w:p w14:paraId="1231CCAA" w14:textId="62A7FC5B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3</w:t>
      </w:r>
    </w:p>
    <w:p w14:paraId="01087372" w14:textId="61891DA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Nazwy krajów, które będą uprawnione do udziału w tym przetargu.</w:t>
      </w:r>
    </w:p>
    <w:p w14:paraId="2F6BAB45" w14:textId="306A95A1" w:rsidR="00B75027" w:rsidRPr="002D7B9C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191919"/>
        </w:rPr>
      </w:pPr>
      <w:r w:rsidRPr="002D7B9C">
        <w:rPr>
          <w:rFonts w:asciiTheme="minorHAnsi" w:hAnsiTheme="minorHAnsi" w:cstheme="minorHAnsi"/>
          <w:b/>
          <w:bCs/>
        </w:rPr>
        <w:t>Odpowiedź 3</w:t>
      </w:r>
    </w:p>
    <w:p w14:paraId="3ADB0602" w14:textId="2EF97433" w:rsidR="00652274" w:rsidRPr="002D7B9C" w:rsidRDefault="00652274" w:rsidP="00595FFF">
      <w:pPr>
        <w:jc w:val="both"/>
        <w:rPr>
          <w:rFonts w:cstheme="minorHAnsi"/>
          <w:i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Pełnomocnik Zamawiającego informuje, że </w:t>
      </w:r>
      <w:r w:rsidR="00595FFF" w:rsidRPr="002D7B9C">
        <w:rPr>
          <w:rFonts w:cstheme="minorHAnsi"/>
          <w:sz w:val="20"/>
          <w:szCs w:val="20"/>
        </w:rPr>
        <w:t xml:space="preserve">w postępowaniu mogą brać udział </w:t>
      </w:r>
      <w:r w:rsidR="00793A50" w:rsidRPr="002D7B9C">
        <w:rPr>
          <w:rFonts w:cstheme="minorHAnsi"/>
          <w:sz w:val="20"/>
          <w:szCs w:val="20"/>
        </w:rPr>
        <w:t>kraje, które mają do tego prawo</w:t>
      </w:r>
      <w:r w:rsidR="00595FFF" w:rsidRPr="002D7B9C">
        <w:rPr>
          <w:rFonts w:cstheme="minorHAnsi"/>
          <w:sz w:val="20"/>
          <w:szCs w:val="20"/>
        </w:rPr>
        <w:t xml:space="preserve"> </w:t>
      </w:r>
      <w:r w:rsidR="00793A50" w:rsidRPr="002D7B9C">
        <w:rPr>
          <w:rFonts w:cstheme="minorHAnsi"/>
          <w:sz w:val="20"/>
          <w:szCs w:val="20"/>
        </w:rPr>
        <w:t>na podstawie zawartych umów, porozumień itp.</w:t>
      </w:r>
    </w:p>
    <w:p w14:paraId="64436D67" w14:textId="7777777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F2E041" w14:textId="14BC7F05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4</w:t>
      </w:r>
    </w:p>
    <w:p w14:paraId="3C418ACC" w14:textId="1E61B17E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Informacje o postępowaniu przetargowym i wytyczne</w:t>
      </w:r>
    </w:p>
    <w:p w14:paraId="03FB08C0" w14:textId="0C9F70F2" w:rsidR="00B75027" w:rsidRPr="002D7B9C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191919"/>
        </w:rPr>
      </w:pPr>
      <w:r w:rsidRPr="002D7B9C">
        <w:rPr>
          <w:rFonts w:asciiTheme="minorHAnsi" w:hAnsiTheme="minorHAnsi" w:cstheme="minorHAnsi"/>
          <w:b/>
          <w:bCs/>
        </w:rPr>
        <w:t>Odpowiedź 4</w:t>
      </w:r>
    </w:p>
    <w:p w14:paraId="12C21641" w14:textId="7E3FCBCA" w:rsidR="00595FFF" w:rsidRPr="002D7B9C" w:rsidRDefault="00595FFF" w:rsidP="00595FFF">
      <w:pPr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Pełnomocnik Zamawiającego informuje, iż na stronie Biuletynu Informacji Publicznej (BIP) Zamawiającego Gminy Włoszczowa </w:t>
      </w:r>
      <w:hyperlink r:id="rId9" w:history="1">
        <w:r w:rsidR="00330155" w:rsidRPr="00E4020D">
          <w:rPr>
            <w:rStyle w:val="Hipercze"/>
            <w:rFonts w:ascii="Calibri" w:hAnsi="Calibri" w:cs="Calibri"/>
            <w:sz w:val="20"/>
            <w:szCs w:val="20"/>
          </w:rPr>
          <w:t>http://wloszczowa.eobip.pl</w:t>
        </w:r>
      </w:hyperlink>
      <w:r w:rsidR="00330155">
        <w:rPr>
          <w:rFonts w:ascii="Calibri" w:hAnsi="Calibri" w:cs="Calibri"/>
          <w:sz w:val="20"/>
          <w:szCs w:val="20"/>
        </w:rPr>
        <w:t xml:space="preserve"> </w:t>
      </w:r>
      <w:r w:rsidRPr="002D7B9C">
        <w:rPr>
          <w:rFonts w:cstheme="minorHAnsi"/>
          <w:sz w:val="20"/>
          <w:szCs w:val="20"/>
        </w:rPr>
        <w:t>znajduje się ogłoszenie o zamówieniu oraz Specyfikacja Warunków Zamówienia (SWZ) wraz z załącznikami</w:t>
      </w:r>
      <w:r w:rsidR="00330155">
        <w:rPr>
          <w:rFonts w:cstheme="minorHAnsi"/>
          <w:sz w:val="20"/>
          <w:szCs w:val="20"/>
        </w:rPr>
        <w:t>.</w:t>
      </w:r>
    </w:p>
    <w:p w14:paraId="24E2FDFA" w14:textId="7777777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867CAB" w14:textId="030E0B7B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5</w:t>
      </w:r>
    </w:p>
    <w:p w14:paraId="3976784C" w14:textId="4CDB1DA3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Szacunkowy budżet na ten zakup</w:t>
      </w:r>
    </w:p>
    <w:p w14:paraId="5BBCB1F4" w14:textId="531B6DBA" w:rsidR="00B75027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2D7B9C">
        <w:rPr>
          <w:rFonts w:asciiTheme="minorHAnsi" w:hAnsiTheme="minorHAnsi" w:cstheme="minorHAnsi"/>
          <w:b/>
          <w:bCs/>
        </w:rPr>
        <w:t>Odpowiedź 5</w:t>
      </w:r>
    </w:p>
    <w:p w14:paraId="599C407D" w14:textId="18BFF9A4" w:rsidR="00C64FC5" w:rsidRPr="002D7B9C" w:rsidRDefault="00C64FC5" w:rsidP="00C64FC5">
      <w:pPr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Zamawiający przekaże informację, o której mowa w art. 222 ust. 4 ustawy z dnia 11 września 2019 r. Prawo zamówień publicznych (Dz. U. poz. 2019 z </w:t>
      </w:r>
      <w:proofErr w:type="spellStart"/>
      <w:r w:rsidRPr="002D7B9C">
        <w:rPr>
          <w:rFonts w:cstheme="minorHAnsi"/>
          <w:sz w:val="20"/>
          <w:szCs w:val="20"/>
        </w:rPr>
        <w:t>późn</w:t>
      </w:r>
      <w:proofErr w:type="spellEnd"/>
      <w:r w:rsidRPr="002D7B9C">
        <w:rPr>
          <w:rFonts w:cstheme="minorHAnsi"/>
          <w:sz w:val="20"/>
          <w:szCs w:val="20"/>
        </w:rPr>
        <w:t>. zm.) przed otwarciem ofert.</w:t>
      </w:r>
    </w:p>
    <w:p w14:paraId="4837D5D3" w14:textId="77777777" w:rsidR="00C64FC5" w:rsidRPr="002D7B9C" w:rsidRDefault="00C64FC5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2FA99D" w14:textId="776709A8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6</w:t>
      </w:r>
    </w:p>
    <w:p w14:paraId="10F1C5CB" w14:textId="46EA7621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Jakieś przedłużenie terminu składania ofert?</w:t>
      </w:r>
    </w:p>
    <w:p w14:paraId="7C16CD4A" w14:textId="3CC80A53" w:rsidR="00B75027" w:rsidRPr="002D7B9C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191919"/>
        </w:rPr>
      </w:pPr>
      <w:r w:rsidRPr="002D7B9C">
        <w:rPr>
          <w:rFonts w:asciiTheme="minorHAnsi" w:hAnsiTheme="minorHAnsi" w:cstheme="minorHAnsi"/>
          <w:b/>
          <w:bCs/>
        </w:rPr>
        <w:t>Odpowiedź 6</w:t>
      </w:r>
    </w:p>
    <w:p w14:paraId="256E99D7" w14:textId="5E565339" w:rsidR="00595FFF" w:rsidRPr="002D7B9C" w:rsidRDefault="00595FFF" w:rsidP="00595FFF">
      <w:pPr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Zamawiający na dzień dzisiejszy nie przewiduje przedłużenia</w:t>
      </w:r>
      <w:r w:rsidR="002D7B9C" w:rsidRPr="002D7B9C">
        <w:rPr>
          <w:rFonts w:cstheme="minorHAnsi"/>
          <w:sz w:val="20"/>
          <w:szCs w:val="20"/>
        </w:rPr>
        <w:t xml:space="preserve"> terminu składania ofert</w:t>
      </w:r>
      <w:r w:rsidRPr="002D7B9C">
        <w:rPr>
          <w:rFonts w:cstheme="minorHAnsi"/>
          <w:sz w:val="20"/>
          <w:szCs w:val="20"/>
        </w:rPr>
        <w:t>. Termin składania ofert upływa 28.05.2021 r. godzina 10:00.</w:t>
      </w:r>
    </w:p>
    <w:p w14:paraId="2BC2B2D2" w14:textId="7777777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7A350E" w14:textId="78AFF07B" w:rsidR="00B75027" w:rsidRPr="002D7B9C" w:rsidRDefault="00B75027" w:rsidP="00B75027">
      <w:pPr>
        <w:spacing w:after="0" w:line="240" w:lineRule="auto"/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2D7B9C">
        <w:rPr>
          <w:rFonts w:eastAsia="Times New Roman" w:cstheme="minorHAnsi"/>
          <w:b/>
          <w:color w:val="191919"/>
          <w:sz w:val="20"/>
          <w:szCs w:val="20"/>
        </w:rPr>
        <w:t>Pytanie 7</w:t>
      </w:r>
    </w:p>
    <w:p w14:paraId="28AA34A7" w14:textId="10A99692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>Jakieś protokoły ze spotkania w sprawie uzupełnienia lub spotkania przed ofertą?</w:t>
      </w:r>
    </w:p>
    <w:p w14:paraId="6140D6EF" w14:textId="766F91CB" w:rsidR="00B75027" w:rsidRPr="002D7B9C" w:rsidRDefault="00B75027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2D7B9C">
        <w:rPr>
          <w:rFonts w:asciiTheme="minorHAnsi" w:hAnsiTheme="minorHAnsi" w:cstheme="minorHAnsi"/>
          <w:b/>
          <w:bCs/>
        </w:rPr>
        <w:t>Odpowiedź 7</w:t>
      </w:r>
    </w:p>
    <w:p w14:paraId="3139156E" w14:textId="36BE6EEC" w:rsidR="00C64FC5" w:rsidRPr="002D7B9C" w:rsidRDefault="00C64FC5" w:rsidP="00B750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191919"/>
        </w:rPr>
      </w:pPr>
      <w:r w:rsidRPr="002D7B9C">
        <w:rPr>
          <w:rFonts w:asciiTheme="minorHAnsi" w:hAnsiTheme="minorHAnsi" w:cstheme="minorHAnsi"/>
          <w:color w:val="191919"/>
        </w:rPr>
        <w:t xml:space="preserve">Zamawiający nie odbywał spotkań </w:t>
      </w:r>
      <w:r w:rsidRPr="002D7B9C">
        <w:rPr>
          <w:rFonts w:asciiTheme="minorHAnsi" w:hAnsiTheme="minorHAnsi" w:cstheme="minorHAnsi"/>
        </w:rPr>
        <w:t>w sprawie uzupełnienia lub spotkania przed ofertą, w związku z tym nie posiada wymienionych w pytaniu protokołów.</w:t>
      </w:r>
    </w:p>
    <w:p w14:paraId="55022A7E" w14:textId="77777777" w:rsidR="00B75027" w:rsidRPr="002D7B9C" w:rsidRDefault="00B75027" w:rsidP="00B750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3A79C5" w14:textId="77777777" w:rsidR="00710F3D" w:rsidRPr="002D7B9C" w:rsidRDefault="00710F3D" w:rsidP="00B46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26C13FF6" w:rsidR="00D608DA" w:rsidRPr="002D7B9C" w:rsidRDefault="00D608DA" w:rsidP="00B462CF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/-/ </w:t>
      </w:r>
      <w:r w:rsidR="00710F3D" w:rsidRPr="002D7B9C">
        <w:rPr>
          <w:rFonts w:cstheme="minorHAnsi"/>
          <w:sz w:val="20"/>
          <w:szCs w:val="20"/>
        </w:rPr>
        <w:t>Ewa Pacek</w:t>
      </w:r>
      <w:r w:rsidRPr="002D7B9C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2D7B9C" w:rsidRDefault="00D608DA" w:rsidP="00B462C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D7B9C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2D7B9C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2827" w14:textId="77777777" w:rsidR="00BD466C" w:rsidRDefault="00BD466C" w:rsidP="00250A52">
      <w:pPr>
        <w:spacing w:after="0" w:line="240" w:lineRule="auto"/>
      </w:pPr>
      <w:r>
        <w:separator/>
      </w:r>
    </w:p>
  </w:endnote>
  <w:endnote w:type="continuationSeparator" w:id="0">
    <w:p w14:paraId="6E9FF15C" w14:textId="77777777" w:rsidR="00BD466C" w:rsidRDefault="00BD466C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ADC4" w14:textId="77777777" w:rsidR="00BD466C" w:rsidRDefault="00BD466C" w:rsidP="00250A52">
      <w:pPr>
        <w:spacing w:after="0" w:line="240" w:lineRule="auto"/>
      </w:pPr>
      <w:r>
        <w:separator/>
      </w:r>
    </w:p>
  </w:footnote>
  <w:footnote w:type="continuationSeparator" w:id="0">
    <w:p w14:paraId="22BA9B13" w14:textId="77777777" w:rsidR="00BD466C" w:rsidRDefault="00BD466C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42304"/>
    <w:multiLevelType w:val="hybridMultilevel"/>
    <w:tmpl w:val="7A8E348A"/>
    <w:lvl w:ilvl="0" w:tplc="2214A0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12860"/>
    <w:multiLevelType w:val="hybridMultilevel"/>
    <w:tmpl w:val="6122DA30"/>
    <w:lvl w:ilvl="0" w:tplc="F4AAD8BC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2D9E"/>
    <w:multiLevelType w:val="hybridMultilevel"/>
    <w:tmpl w:val="FD8C6F88"/>
    <w:lvl w:ilvl="0" w:tplc="350448FC">
      <w:start w:val="1"/>
      <w:numFmt w:val="lowerLetter"/>
      <w:lvlText w:val="%1)"/>
      <w:lvlJc w:val="left"/>
      <w:pPr>
        <w:ind w:left="150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F03B8"/>
    <w:multiLevelType w:val="hybridMultilevel"/>
    <w:tmpl w:val="77627D5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216C2"/>
    <w:rsid w:val="00041244"/>
    <w:rsid w:val="00073B8F"/>
    <w:rsid w:val="000C4C3F"/>
    <w:rsid w:val="000E09F1"/>
    <w:rsid w:val="0010658C"/>
    <w:rsid w:val="00174E38"/>
    <w:rsid w:val="001C5417"/>
    <w:rsid w:val="001D23F6"/>
    <w:rsid w:val="001D5F05"/>
    <w:rsid w:val="001F62F9"/>
    <w:rsid w:val="001F66B5"/>
    <w:rsid w:val="002141A7"/>
    <w:rsid w:val="00250A52"/>
    <w:rsid w:val="00263084"/>
    <w:rsid w:val="00272F6A"/>
    <w:rsid w:val="002918B4"/>
    <w:rsid w:val="002A0F04"/>
    <w:rsid w:val="002C3428"/>
    <w:rsid w:val="002D23A3"/>
    <w:rsid w:val="002D7B9C"/>
    <w:rsid w:val="0031108B"/>
    <w:rsid w:val="00321A81"/>
    <w:rsid w:val="003276F8"/>
    <w:rsid w:val="00330155"/>
    <w:rsid w:val="0034180B"/>
    <w:rsid w:val="00363E8E"/>
    <w:rsid w:val="00392ACD"/>
    <w:rsid w:val="003E32D7"/>
    <w:rsid w:val="00421899"/>
    <w:rsid w:val="004234CD"/>
    <w:rsid w:val="0047729E"/>
    <w:rsid w:val="004E30F2"/>
    <w:rsid w:val="00505C3B"/>
    <w:rsid w:val="00515220"/>
    <w:rsid w:val="00595FFF"/>
    <w:rsid w:val="005C792D"/>
    <w:rsid w:val="005D0E76"/>
    <w:rsid w:val="005E2869"/>
    <w:rsid w:val="005E31C8"/>
    <w:rsid w:val="005E5656"/>
    <w:rsid w:val="00652274"/>
    <w:rsid w:val="0066349E"/>
    <w:rsid w:val="00684B43"/>
    <w:rsid w:val="00685FE3"/>
    <w:rsid w:val="006A00EE"/>
    <w:rsid w:val="006A6C87"/>
    <w:rsid w:val="006C3E73"/>
    <w:rsid w:val="006D0BFD"/>
    <w:rsid w:val="006E1649"/>
    <w:rsid w:val="006E538C"/>
    <w:rsid w:val="006F3195"/>
    <w:rsid w:val="00710F3D"/>
    <w:rsid w:val="007231BD"/>
    <w:rsid w:val="0075768A"/>
    <w:rsid w:val="007667E7"/>
    <w:rsid w:val="007904B6"/>
    <w:rsid w:val="00793A50"/>
    <w:rsid w:val="007B42E4"/>
    <w:rsid w:val="007C33FF"/>
    <w:rsid w:val="007D1B3D"/>
    <w:rsid w:val="007E3638"/>
    <w:rsid w:val="00817BD2"/>
    <w:rsid w:val="00830846"/>
    <w:rsid w:val="008513F4"/>
    <w:rsid w:val="0086222E"/>
    <w:rsid w:val="00862E68"/>
    <w:rsid w:val="00880B98"/>
    <w:rsid w:val="00887577"/>
    <w:rsid w:val="008E3488"/>
    <w:rsid w:val="00913929"/>
    <w:rsid w:val="009435B9"/>
    <w:rsid w:val="00972FD7"/>
    <w:rsid w:val="0097762A"/>
    <w:rsid w:val="009A4BEC"/>
    <w:rsid w:val="009D15F5"/>
    <w:rsid w:val="009E21B1"/>
    <w:rsid w:val="00A552D7"/>
    <w:rsid w:val="00A7247A"/>
    <w:rsid w:val="00A8421C"/>
    <w:rsid w:val="00AA695C"/>
    <w:rsid w:val="00AB3533"/>
    <w:rsid w:val="00B0437D"/>
    <w:rsid w:val="00B40196"/>
    <w:rsid w:val="00B44AEB"/>
    <w:rsid w:val="00B462CF"/>
    <w:rsid w:val="00B507BF"/>
    <w:rsid w:val="00B65C01"/>
    <w:rsid w:val="00B75027"/>
    <w:rsid w:val="00B75B14"/>
    <w:rsid w:val="00BA0246"/>
    <w:rsid w:val="00BC5744"/>
    <w:rsid w:val="00BD466C"/>
    <w:rsid w:val="00C25295"/>
    <w:rsid w:val="00C34777"/>
    <w:rsid w:val="00C53D7B"/>
    <w:rsid w:val="00C64FC5"/>
    <w:rsid w:val="00C65C4D"/>
    <w:rsid w:val="00C74989"/>
    <w:rsid w:val="00C85F87"/>
    <w:rsid w:val="00C90F68"/>
    <w:rsid w:val="00D60612"/>
    <w:rsid w:val="00D608DA"/>
    <w:rsid w:val="00D91DDF"/>
    <w:rsid w:val="00DD566B"/>
    <w:rsid w:val="00E03F76"/>
    <w:rsid w:val="00E14217"/>
    <w:rsid w:val="00F02C6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99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66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oszczowa.eo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loszczowa.eo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Sufin</cp:lastModifiedBy>
  <cp:revision>2</cp:revision>
  <dcterms:created xsi:type="dcterms:W3CDTF">2021-05-24T10:22:00Z</dcterms:created>
  <dcterms:modified xsi:type="dcterms:W3CDTF">2021-05-24T10:22:00Z</dcterms:modified>
</cp:coreProperties>
</file>